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2060" w14:textId="77777777" w:rsidR="000B4515" w:rsidRDefault="000B4515" w:rsidP="000B4515">
      <w:pPr>
        <w:rPr>
          <w:b/>
          <w:bCs/>
          <w:noProof/>
          <w:sz w:val="32"/>
          <w:szCs w:val="32"/>
          <w:lang w:val="de-DE"/>
        </w:rPr>
      </w:pPr>
    </w:p>
    <w:p w14:paraId="76F4E986" w14:textId="77777777" w:rsidR="000B4515" w:rsidRDefault="000B4515" w:rsidP="000B4515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CAFB40A" w14:textId="77777777" w:rsidR="000B4515" w:rsidRPr="00D51EF9" w:rsidRDefault="000B4515" w:rsidP="000B4515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B9AAEEF" w14:textId="77777777" w:rsidR="000B4515" w:rsidRPr="002F1682" w:rsidRDefault="000B4515" w:rsidP="000B4515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835F5B8" w14:textId="77777777" w:rsidR="000B4515" w:rsidRDefault="000B4515" w:rsidP="000B4515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9206717" w14:textId="77777777" w:rsidR="000B4515" w:rsidRPr="00715C3F" w:rsidRDefault="000B4515" w:rsidP="000B4515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B4515" w14:paraId="29B90440" w14:textId="77777777" w:rsidTr="007A173D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FAFA1" w14:textId="77777777" w:rsidR="000B4515" w:rsidRPr="00743E84" w:rsidRDefault="000B4515" w:rsidP="007A173D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9A177E5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81862D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53B18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 xml:space="preserve">TRANSPORDIAMET </w:t>
            </w:r>
          </w:p>
        </w:tc>
      </w:tr>
      <w:tr w:rsidR="000B4515" w14:paraId="77E321B1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4E0E5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7C46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03D0F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1490</w:t>
            </w:r>
          </w:p>
        </w:tc>
      </w:tr>
      <w:tr w:rsidR="000B4515" w14:paraId="79C1A77C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07ACF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44C9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EB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B4515" w14:paraId="2ADA2B10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34B6B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0F5A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E0D6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B4515" w14:paraId="4FE3AC4B" w14:textId="77777777" w:rsidTr="007A173D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2DCEE" w14:textId="77777777" w:rsidR="000B4515" w:rsidRDefault="000B4515" w:rsidP="007A173D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ED26150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C2582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7D85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0B4515" w14:paraId="19E893EB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58A8A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D36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B1F9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0B4515" w14:paraId="373E8075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F5599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37D09" w14:textId="77777777" w:rsidR="000B4515" w:rsidRDefault="000B4515" w:rsidP="007A173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E0B3C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E06FA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Vesse 8, 11415, TALLINN</w:t>
            </w:r>
          </w:p>
        </w:tc>
      </w:tr>
      <w:tr w:rsidR="000B4515" w:rsidRPr="005B69EA" w14:paraId="0006C67A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2E7F6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9B1F0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C41D7" w14:textId="77777777" w:rsidR="000B4515" w:rsidRPr="000A130F" w:rsidRDefault="000B4515" w:rsidP="007A173D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Kassisilma 8, Räni alevik, Kambja vald, Tartumaa 61708</w:t>
            </w:r>
          </w:p>
        </w:tc>
      </w:tr>
      <w:tr w:rsidR="000B4515" w14:paraId="00BFD29A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8E2FB" w14:textId="77777777" w:rsidR="000B4515" w:rsidRPr="000A130F" w:rsidRDefault="000B4515" w:rsidP="007A173D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8748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C23A2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B4515" w14:paraId="125A3454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EFBC4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D734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77BB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B4515" w14:paraId="7FDCCD0C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62381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B4515" w14:paraId="1058D781" w14:textId="77777777" w:rsidTr="007A173D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469C" w14:textId="77777777" w:rsidR="000B4515" w:rsidRPr="000A1F0A" w:rsidRDefault="000B4515" w:rsidP="007A173D">
            <w:pPr>
              <w:pStyle w:val="Heading2"/>
            </w:pPr>
            <w:r w:rsidRPr="000A1F0A">
              <w:t xml:space="preserve">Dokumendi liik </w:t>
            </w:r>
          </w:p>
          <w:p w14:paraId="7CA8B53F" w14:textId="77777777" w:rsidR="000B4515" w:rsidRPr="000A1F0A" w:rsidRDefault="000B4515" w:rsidP="007A173D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 tingimuste või 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E2546" w14:textId="77777777" w:rsidR="000B4515" w:rsidRPr="000A130F" w:rsidRDefault="000B4515" w:rsidP="007A173D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3E28E424" w14:textId="77777777" w:rsidR="000B4515" w:rsidRPr="000A130F" w:rsidRDefault="000B4515" w:rsidP="007A173D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520B4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47B3F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90244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B4515" w14:paraId="1E6A1D05" w14:textId="77777777" w:rsidTr="007A173D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01973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7FFD5" w14:textId="77777777" w:rsidR="00B75EE7" w:rsidRPr="00B75EE7" w:rsidRDefault="00B75EE7" w:rsidP="00B75EE7">
            <w:pPr>
              <w:ind w:left="113"/>
              <w:rPr>
                <w:noProof/>
                <w:sz w:val="22"/>
                <w:szCs w:val="20"/>
                <w:lang w:val="et-EE"/>
              </w:rPr>
            </w:pPr>
            <w:r w:rsidRPr="00B75EE7">
              <w:rPr>
                <w:noProof/>
                <w:sz w:val="22"/>
                <w:szCs w:val="20"/>
                <w:lang w:val="et-EE"/>
              </w:rPr>
              <w:t>5 Pärnu-Rakvere-Sõmeru tee, Kiiruskaamerate elektrivarustus,  Näpi alevik Rakvere vald L-V maakond</w:t>
            </w:r>
          </w:p>
          <w:p w14:paraId="0AED235A" w14:textId="3905F83F" w:rsidR="000B4515" w:rsidRPr="00564916" w:rsidRDefault="000B4515" w:rsidP="007A173D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1ED9D" w14:textId="3D3E08D5" w:rsidR="000B4515" w:rsidRPr="00484EC2" w:rsidRDefault="00B75EE7" w:rsidP="007A173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5174 / LC5175</w:t>
            </w:r>
          </w:p>
          <w:p w14:paraId="1BB58989" w14:textId="77777777" w:rsidR="000B4515" w:rsidRPr="00A73961" w:rsidRDefault="000B4515" w:rsidP="007A173D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B4515" w14:paraId="383B79B6" w14:textId="77777777" w:rsidTr="007A173D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810E5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D175A" w14:textId="77777777" w:rsidR="000B4515" w:rsidRDefault="000B4515" w:rsidP="007A173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C2B1" w14:textId="77777777" w:rsidR="000B4515" w:rsidRDefault="000B4515" w:rsidP="007A17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AE8D4" w14:textId="77777777" w:rsidR="000B4515" w:rsidRDefault="000B4515" w:rsidP="007A17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2CF68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B4515" w14:paraId="4129C669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9060B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0B4515" w:rsidRPr="006A1B18" w14:paraId="6FC6B408" w14:textId="77777777" w:rsidTr="007A173D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D91FE" w14:textId="2AAAAE81" w:rsidR="000B4515" w:rsidRPr="006A1B18" w:rsidRDefault="004842EE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6A1B18">
              <w:rPr>
                <w:noProof/>
                <w:sz w:val="20"/>
                <w:szCs w:val="20"/>
              </w:rPr>
              <w:t>Tartu maakond, Kambja vald, Soinaste küla,</w:t>
            </w:r>
            <w:r w:rsidR="006A1B18" w:rsidRPr="006A1B18">
              <w:rPr>
                <w:noProof/>
                <w:sz w:val="20"/>
                <w:szCs w:val="20"/>
              </w:rPr>
              <w:t xml:space="preserve"> 22140 Tõrvandi-Roiu-Uniküla tee</w:t>
            </w:r>
            <w:r w:rsidR="006A1B18">
              <w:rPr>
                <w:noProof/>
                <w:sz w:val="20"/>
                <w:szCs w:val="20"/>
              </w:rPr>
              <w:t xml:space="preserve"> ja </w:t>
            </w:r>
            <w:r w:rsidR="006A1B18" w:rsidRPr="006A1B18">
              <w:rPr>
                <w:noProof/>
                <w:sz w:val="20"/>
                <w:szCs w:val="20"/>
              </w:rPr>
              <w:t>22140 Tõrvandi-Roiu-Uniküla tee T11</w:t>
            </w:r>
          </w:p>
        </w:tc>
      </w:tr>
      <w:tr w:rsidR="000B4515" w:rsidRPr="00D90312" w14:paraId="6279CEE6" w14:textId="77777777" w:rsidTr="007A173D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2AE05" w14:textId="37AA68BE" w:rsidR="0050532B" w:rsidRDefault="0050532B" w:rsidP="007A173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0,4kV maakaabli ristumine </w:t>
            </w:r>
            <w:r w:rsidR="00CD21E1" w:rsidRPr="00CD21E1">
              <w:rPr>
                <w:noProof/>
                <w:sz w:val="20"/>
                <w:szCs w:val="20"/>
              </w:rPr>
              <w:t>5 Pärnu-Rakvere-Sõmeru tee</w:t>
            </w:r>
            <w:r w:rsidR="00CD21E1">
              <w:rPr>
                <w:noProof/>
                <w:sz w:val="20"/>
                <w:szCs w:val="20"/>
              </w:rPr>
              <w:t xml:space="preserve">ga 183,531km. Liitumiskilbi paigaldamine </w:t>
            </w:r>
            <w:r w:rsidR="00266CFD" w:rsidRPr="00266CFD">
              <w:rPr>
                <w:noProof/>
                <w:sz w:val="20"/>
                <w:szCs w:val="20"/>
              </w:rPr>
              <w:t>5 Pärnu-Rakvere-Sõmeru tee T</w:t>
            </w:r>
            <w:r w:rsidR="005B69EA">
              <w:rPr>
                <w:noProof/>
                <w:sz w:val="20"/>
                <w:szCs w:val="20"/>
              </w:rPr>
              <w:t>7</w:t>
            </w:r>
            <w:r w:rsidR="00266CFD">
              <w:rPr>
                <w:noProof/>
                <w:sz w:val="20"/>
                <w:szCs w:val="20"/>
              </w:rPr>
              <w:t xml:space="preserve"> kinnistule, </w:t>
            </w:r>
            <w:r w:rsidR="00266CFD" w:rsidRPr="00CD21E1">
              <w:rPr>
                <w:noProof/>
                <w:sz w:val="20"/>
                <w:szCs w:val="20"/>
              </w:rPr>
              <w:t>5 Pärnu-Rakvere-Sõmeru tee</w:t>
            </w:r>
            <w:r w:rsidR="00266CFD">
              <w:rPr>
                <w:noProof/>
                <w:sz w:val="20"/>
                <w:szCs w:val="20"/>
              </w:rPr>
              <w:t xml:space="preserve"> kaitsevööndis 183,531km.</w:t>
            </w:r>
          </w:p>
          <w:p w14:paraId="0056D5D9" w14:textId="4C7841AC" w:rsidR="00266CFD" w:rsidRDefault="00266CFD" w:rsidP="007A173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0,4kV maakaabli paralleelne kulgemine </w:t>
            </w:r>
            <w:r w:rsidRPr="00CD21E1">
              <w:rPr>
                <w:noProof/>
                <w:sz w:val="20"/>
                <w:szCs w:val="20"/>
              </w:rPr>
              <w:t>5 Pärnu-Rakvere-Sõmeru tee</w:t>
            </w:r>
            <w:r>
              <w:rPr>
                <w:noProof/>
                <w:sz w:val="20"/>
                <w:szCs w:val="20"/>
              </w:rPr>
              <w:t xml:space="preserve">ga </w:t>
            </w:r>
            <w:r w:rsidR="00A418B5">
              <w:rPr>
                <w:noProof/>
                <w:sz w:val="20"/>
                <w:szCs w:val="20"/>
              </w:rPr>
              <w:t>183,431km kuni 183,531km</w:t>
            </w:r>
          </w:p>
          <w:p w14:paraId="04B6D16C" w14:textId="7128E279" w:rsidR="00A418B5" w:rsidRPr="001C005D" w:rsidRDefault="00E728E8" w:rsidP="007A173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iitumiskilbi paigaldamine Kasevälja kinnistule, </w:t>
            </w:r>
            <w:r w:rsidRPr="00E728E8">
              <w:rPr>
                <w:noProof/>
                <w:sz w:val="20"/>
                <w:szCs w:val="20"/>
              </w:rPr>
              <w:t>5 Pärnu-Rakvere-Sõmeru tee</w:t>
            </w:r>
            <w:r>
              <w:rPr>
                <w:noProof/>
                <w:sz w:val="20"/>
                <w:szCs w:val="20"/>
              </w:rPr>
              <w:t xml:space="preserve"> kaitsevööndis 183,431km.</w:t>
            </w:r>
          </w:p>
          <w:p w14:paraId="7B5E0F31" w14:textId="77777777" w:rsidR="000B4515" w:rsidRPr="00D90312" w:rsidRDefault="000B4515" w:rsidP="007A173D">
            <w:pPr>
              <w:tabs>
                <w:tab w:val="left" w:pos="14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</w:p>
        </w:tc>
      </w:tr>
      <w:tr w:rsidR="000B4515" w14:paraId="73640FD7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33062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0B4515" w14:paraId="5B0E40B8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0AF34" w14:textId="54999CEC" w:rsidR="000B4515" w:rsidRPr="00C147D5" w:rsidRDefault="001C005D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0,4</w:t>
            </w:r>
            <w:r w:rsidR="000B4515">
              <w:rPr>
                <w:bCs/>
                <w:noProof/>
                <w:sz w:val="22"/>
                <w:szCs w:val="22"/>
              </w:rPr>
              <w:t>kV maakaabli paigaldamine</w:t>
            </w:r>
            <w:r w:rsidR="00A41B8A">
              <w:rPr>
                <w:bCs/>
                <w:noProof/>
                <w:sz w:val="22"/>
                <w:szCs w:val="22"/>
              </w:rPr>
              <w:t>, kilpide paigaldamine</w:t>
            </w:r>
          </w:p>
        </w:tc>
      </w:tr>
      <w:tr w:rsidR="000B4515" w14:paraId="3FAA0094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C316" w14:textId="5B4ADF13" w:rsidR="000B4515" w:rsidRDefault="001C005D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6</w:t>
            </w:r>
          </w:p>
        </w:tc>
      </w:tr>
      <w:tr w:rsidR="000B4515" w14:paraId="27A0FFA6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50295" w14:textId="77777777" w:rsidR="000B4515" w:rsidRPr="00C5207C" w:rsidRDefault="000B4515" w:rsidP="007A173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0B4515" w14:paraId="47625BEA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C3DF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B4515" w14:paraId="24DCA0F9" w14:textId="77777777" w:rsidTr="007A173D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CED69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0B4515" w14:paraId="20DEA32E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8436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0B4515" w14:paraId="645081F8" w14:textId="77777777" w:rsidTr="007A173D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6F09C" w14:textId="77777777" w:rsidR="000B4515" w:rsidRDefault="000B4515" w:rsidP="007A17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93C6F" w14:textId="77777777" w:rsidR="000B4515" w:rsidRDefault="000B4515" w:rsidP="007A17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024C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0B4515" w14:paraId="26CBEB72" w14:textId="77777777" w:rsidTr="007A173D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6FB74" w14:textId="77777777" w:rsidR="000B4515" w:rsidRPr="000A130F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994B7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B08D2" w14:textId="77777777" w:rsidR="000B4515" w:rsidRDefault="000B4515" w:rsidP="007A173D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C5E400C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B4515" w14:paraId="6AE780DD" w14:textId="77777777" w:rsidTr="007A173D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3B25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DE644" w14:textId="3CEEEFB8" w:rsidR="000B4515" w:rsidRDefault="003A1647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2.06.2026</w:t>
            </w:r>
          </w:p>
        </w:tc>
      </w:tr>
    </w:tbl>
    <w:p w14:paraId="4E478709" w14:textId="77777777" w:rsidR="000B4515" w:rsidRDefault="000B4515" w:rsidP="000B4515">
      <w:pPr>
        <w:rPr>
          <w:noProof/>
          <w:lang w:val="et-EE"/>
        </w:rPr>
      </w:pPr>
    </w:p>
    <w:p w14:paraId="105CCAF5" w14:textId="77777777" w:rsidR="00056AC8" w:rsidRPr="000B4515" w:rsidRDefault="00056AC8" w:rsidP="000B4515"/>
    <w:sectPr w:rsidR="00056AC8" w:rsidRPr="000B4515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344AA"/>
    <w:rsid w:val="00056AC8"/>
    <w:rsid w:val="00064B58"/>
    <w:rsid w:val="00080CED"/>
    <w:rsid w:val="000910EE"/>
    <w:rsid w:val="000927FA"/>
    <w:rsid w:val="000A130F"/>
    <w:rsid w:val="000A1F0A"/>
    <w:rsid w:val="000B4515"/>
    <w:rsid w:val="000C0947"/>
    <w:rsid w:val="000C4966"/>
    <w:rsid w:val="000E7AD7"/>
    <w:rsid w:val="001216D1"/>
    <w:rsid w:val="00131923"/>
    <w:rsid w:val="00132A41"/>
    <w:rsid w:val="00183230"/>
    <w:rsid w:val="0018518A"/>
    <w:rsid w:val="001A6339"/>
    <w:rsid w:val="001B1798"/>
    <w:rsid w:val="001B5C11"/>
    <w:rsid w:val="001C0038"/>
    <w:rsid w:val="001C005D"/>
    <w:rsid w:val="001D304E"/>
    <w:rsid w:val="002406CC"/>
    <w:rsid w:val="0025787E"/>
    <w:rsid w:val="00266CFD"/>
    <w:rsid w:val="002A3A84"/>
    <w:rsid w:val="002B6AF0"/>
    <w:rsid w:val="002C0C70"/>
    <w:rsid w:val="002D34FC"/>
    <w:rsid w:val="002D52FD"/>
    <w:rsid w:val="002E6ADF"/>
    <w:rsid w:val="002F1682"/>
    <w:rsid w:val="002F731C"/>
    <w:rsid w:val="003211F8"/>
    <w:rsid w:val="003342D8"/>
    <w:rsid w:val="003A1647"/>
    <w:rsid w:val="003A7D89"/>
    <w:rsid w:val="003C5827"/>
    <w:rsid w:val="003D23F3"/>
    <w:rsid w:val="003D5983"/>
    <w:rsid w:val="003F7CF0"/>
    <w:rsid w:val="00454FC4"/>
    <w:rsid w:val="004842EE"/>
    <w:rsid w:val="00484EC2"/>
    <w:rsid w:val="00487514"/>
    <w:rsid w:val="00497B30"/>
    <w:rsid w:val="0050532B"/>
    <w:rsid w:val="0050539B"/>
    <w:rsid w:val="005114EA"/>
    <w:rsid w:val="00515AF1"/>
    <w:rsid w:val="00515BBF"/>
    <w:rsid w:val="005278BC"/>
    <w:rsid w:val="00564916"/>
    <w:rsid w:val="00565F77"/>
    <w:rsid w:val="005B69EA"/>
    <w:rsid w:val="005D24BC"/>
    <w:rsid w:val="005D31C5"/>
    <w:rsid w:val="005D45A0"/>
    <w:rsid w:val="005E6BE3"/>
    <w:rsid w:val="005F51ED"/>
    <w:rsid w:val="006432A4"/>
    <w:rsid w:val="0066687F"/>
    <w:rsid w:val="00696F2A"/>
    <w:rsid w:val="006A1B18"/>
    <w:rsid w:val="006C547B"/>
    <w:rsid w:val="006D663D"/>
    <w:rsid w:val="006F7507"/>
    <w:rsid w:val="00705435"/>
    <w:rsid w:val="007133CB"/>
    <w:rsid w:val="00715C3F"/>
    <w:rsid w:val="00725131"/>
    <w:rsid w:val="00743E84"/>
    <w:rsid w:val="0076393B"/>
    <w:rsid w:val="00777A24"/>
    <w:rsid w:val="0078735F"/>
    <w:rsid w:val="007B2527"/>
    <w:rsid w:val="007C2F9E"/>
    <w:rsid w:val="007E19CC"/>
    <w:rsid w:val="007E1CA1"/>
    <w:rsid w:val="00805695"/>
    <w:rsid w:val="008145CD"/>
    <w:rsid w:val="008245E1"/>
    <w:rsid w:val="00827D10"/>
    <w:rsid w:val="00834186"/>
    <w:rsid w:val="008C1290"/>
    <w:rsid w:val="008D3526"/>
    <w:rsid w:val="008E11CC"/>
    <w:rsid w:val="00912F5F"/>
    <w:rsid w:val="00943AA9"/>
    <w:rsid w:val="00947337"/>
    <w:rsid w:val="00983C6E"/>
    <w:rsid w:val="00A02498"/>
    <w:rsid w:val="00A22B1A"/>
    <w:rsid w:val="00A30447"/>
    <w:rsid w:val="00A418B5"/>
    <w:rsid w:val="00A41B8A"/>
    <w:rsid w:val="00A4286A"/>
    <w:rsid w:val="00A42E1B"/>
    <w:rsid w:val="00A63019"/>
    <w:rsid w:val="00A72919"/>
    <w:rsid w:val="00A73961"/>
    <w:rsid w:val="00A86901"/>
    <w:rsid w:val="00AA37C0"/>
    <w:rsid w:val="00AD26B6"/>
    <w:rsid w:val="00AD4E10"/>
    <w:rsid w:val="00AF582D"/>
    <w:rsid w:val="00B51573"/>
    <w:rsid w:val="00B579B8"/>
    <w:rsid w:val="00B75D13"/>
    <w:rsid w:val="00B75EE7"/>
    <w:rsid w:val="00BB0DE9"/>
    <w:rsid w:val="00BF0B4A"/>
    <w:rsid w:val="00C10875"/>
    <w:rsid w:val="00C147D5"/>
    <w:rsid w:val="00C33F84"/>
    <w:rsid w:val="00C5207C"/>
    <w:rsid w:val="00C53255"/>
    <w:rsid w:val="00C61E87"/>
    <w:rsid w:val="00C67D0F"/>
    <w:rsid w:val="00C767D7"/>
    <w:rsid w:val="00CD21E1"/>
    <w:rsid w:val="00CD5D7C"/>
    <w:rsid w:val="00CD5F83"/>
    <w:rsid w:val="00CF2C65"/>
    <w:rsid w:val="00D0716E"/>
    <w:rsid w:val="00D118EA"/>
    <w:rsid w:val="00D1256B"/>
    <w:rsid w:val="00D51EF9"/>
    <w:rsid w:val="00D73AD6"/>
    <w:rsid w:val="00D7537C"/>
    <w:rsid w:val="00D90312"/>
    <w:rsid w:val="00DA7355"/>
    <w:rsid w:val="00DB111D"/>
    <w:rsid w:val="00DB72D0"/>
    <w:rsid w:val="00E57365"/>
    <w:rsid w:val="00E60798"/>
    <w:rsid w:val="00E63076"/>
    <w:rsid w:val="00E6496D"/>
    <w:rsid w:val="00E728E8"/>
    <w:rsid w:val="00E97269"/>
    <w:rsid w:val="00EA4482"/>
    <w:rsid w:val="00EC6251"/>
    <w:rsid w:val="00ED7207"/>
    <w:rsid w:val="00EE7B53"/>
    <w:rsid w:val="00EF027A"/>
    <w:rsid w:val="00EF3034"/>
    <w:rsid w:val="00F22F56"/>
    <w:rsid w:val="00F9643F"/>
    <w:rsid w:val="00FA08B5"/>
    <w:rsid w:val="00FA2559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117</cp:revision>
  <cp:lastPrinted>2007-05-24T06:29:00Z</cp:lastPrinted>
  <dcterms:created xsi:type="dcterms:W3CDTF">2016-08-12T11:08:00Z</dcterms:created>
  <dcterms:modified xsi:type="dcterms:W3CDTF">2026-06-22T07:09:00Z</dcterms:modified>
</cp:coreProperties>
</file>